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BBB4A1A" w:rsidR="004D613A" w:rsidRPr="004D613A" w:rsidRDefault="00D94BBB" w:rsidP="00DD49C4">
            <w:r w:rsidRPr="00D94BBB">
              <w:t>CP0</w:t>
            </w:r>
            <w:r w:rsidR="003830A6">
              <w:t>3</w:t>
            </w:r>
            <w:r w:rsidR="0052068D">
              <w:t>1</w:t>
            </w:r>
          </w:p>
        </w:tc>
      </w:tr>
      <w:tr w:rsidR="00A80EDB" w:rsidRPr="004D613A" w14:paraId="178CCF61" w14:textId="77777777" w:rsidTr="00770724">
        <w:trPr>
          <w:trHeight w:val="382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9E165F1" w:rsidR="00A80EDB" w:rsidRPr="004D613A" w:rsidRDefault="0052068D" w:rsidP="00A80EDB">
            <w:r w:rsidRPr="0052068D">
              <w:rPr>
                <w:sz w:val="18"/>
                <w:szCs w:val="18"/>
              </w:rPr>
              <w:t>Agregar Información Familiar de los Hij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088B19D" w:rsidR="00A80EDB" w:rsidRPr="004D613A" w:rsidRDefault="00AB1A2B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4D0733A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</w:t>
            </w:r>
            <w:r w:rsidR="003830A6">
              <w:t>3</w:t>
            </w:r>
            <w:r w:rsidR="0052068D">
              <w:t>1</w:t>
            </w:r>
          </w:p>
          <w:p w14:paraId="77ADB2B2" w14:textId="77777777" w:rsidR="00DF482A" w:rsidRDefault="00DF482A" w:rsidP="00D94BBB"/>
          <w:p w14:paraId="31D77F31" w14:textId="5AC8D03B" w:rsidR="003830A6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89665F" w:rsidRPr="0089665F">
              <w:rPr>
                <w:sz w:val="18"/>
                <w:szCs w:val="18"/>
              </w:rPr>
              <w:t xml:space="preserve"> </w:t>
            </w:r>
            <w:r w:rsidR="00770724">
              <w:t xml:space="preserve"> </w:t>
            </w:r>
            <w:r w:rsidR="003830A6" w:rsidRPr="003830A6">
              <w:rPr>
                <w:sz w:val="18"/>
                <w:szCs w:val="18"/>
              </w:rPr>
              <w:t xml:space="preserve"> </w:t>
            </w:r>
            <w:r w:rsidR="0052068D">
              <w:t xml:space="preserve"> </w:t>
            </w:r>
            <w:r w:rsidR="0052068D" w:rsidRPr="0052068D">
              <w:rPr>
                <w:sz w:val="18"/>
                <w:szCs w:val="18"/>
              </w:rPr>
              <w:t>Agregar Información Familiar de los Hijos</w:t>
            </w:r>
          </w:p>
          <w:p w14:paraId="6822D66E" w14:textId="77777777" w:rsidR="0052068D" w:rsidRDefault="0052068D" w:rsidP="00D94BBB">
            <w:pPr>
              <w:rPr>
                <w:b/>
                <w:bCs/>
                <w:sz w:val="18"/>
                <w:szCs w:val="18"/>
              </w:rPr>
            </w:pPr>
          </w:p>
          <w:p w14:paraId="7ADAF767" w14:textId="17A9091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076C250" w14:textId="45A2C217" w:rsidR="003830A6" w:rsidRDefault="0052068D" w:rsidP="00D94BBB">
            <w:r w:rsidRPr="0052068D">
              <w:t xml:space="preserve">Cuando un empleado haya ingresado al ERP </w:t>
            </w:r>
            <w:proofErr w:type="spellStart"/>
            <w:r w:rsidRPr="0052068D">
              <w:t>odoo</w:t>
            </w:r>
            <w:proofErr w:type="spellEnd"/>
            <w:r w:rsidRPr="0052068D">
              <w:t xml:space="preserve"> haya dado clic en el botón usuario, clic en la opción “Mi perfil", clic en la pestaña "Información familiar " haya seleccionado la opción Si en el campo "Tiene hijo/s" entonces se le despliega otro campo "Número de hijos" cuando se llene este campo, debe llenar el formulario correspondiente de la información de cada hijo, por ejemplo, si tiene 2 hijos se debe llenar la información de los dos hijos. </w:t>
            </w:r>
          </w:p>
          <w:p w14:paraId="7D253C17" w14:textId="77777777" w:rsidR="0052068D" w:rsidRDefault="0052068D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7B4E2D0" w14:textId="19753B8F" w:rsidR="003830A6" w:rsidRDefault="003830A6" w:rsidP="003830A6">
            <w:r>
              <w:t xml:space="preserve">•El usuario debe estar </w:t>
            </w:r>
            <w:proofErr w:type="spellStart"/>
            <w:r>
              <w:t>logueado</w:t>
            </w:r>
            <w:proofErr w:type="spellEnd"/>
            <w:r>
              <w:t xml:space="preserve"> en el ERP de </w:t>
            </w:r>
            <w:proofErr w:type="spellStart"/>
            <w:r>
              <w:t>Odoo</w:t>
            </w:r>
            <w:proofErr w:type="spellEnd"/>
            <w:r>
              <w:t xml:space="preserve"> con una cuenta de empleado regular.</w:t>
            </w:r>
          </w:p>
          <w:p w14:paraId="0D6E5427" w14:textId="417A8C87" w:rsidR="00770724" w:rsidRDefault="003830A6" w:rsidP="003830A6">
            <w:r>
              <w:t>•El usuario debe estar en la pestaña "Información familiar" de su perfil.</w:t>
            </w:r>
          </w:p>
          <w:p w14:paraId="37B5E924" w14:textId="77777777" w:rsidR="003830A6" w:rsidRDefault="003830A6" w:rsidP="003830A6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B745BDE" w14:textId="472DA7E0" w:rsidR="0052068D" w:rsidRDefault="0052068D" w:rsidP="0052068D">
            <w:r>
              <w:t xml:space="preserve">1.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29F51B82" w14:textId="67F4536A" w:rsidR="0052068D" w:rsidRDefault="0052068D" w:rsidP="0052068D">
            <w:r>
              <w:t>2.dar clic en el botón de usuario en el menú principal.</w:t>
            </w:r>
          </w:p>
          <w:p w14:paraId="3B2D051F" w14:textId="10D43830" w:rsidR="0052068D" w:rsidRDefault="0052068D" w:rsidP="0052068D">
            <w:r>
              <w:t>3.Seleccionar la opción 'Mi perfil'.</w:t>
            </w:r>
          </w:p>
          <w:p w14:paraId="492A4742" w14:textId="387C42E9" w:rsidR="0052068D" w:rsidRDefault="0052068D" w:rsidP="0052068D">
            <w:r>
              <w:t>4.dar clic en la pestaña 'Información familiar'.</w:t>
            </w:r>
          </w:p>
          <w:p w14:paraId="75FC9660" w14:textId="121FA456" w:rsidR="0052068D" w:rsidRDefault="0052068D" w:rsidP="0052068D">
            <w:r>
              <w:t>5.Seleccionar la opción 'Sí' en el campo 'Tiene hijo/s'.</w:t>
            </w:r>
          </w:p>
          <w:p w14:paraId="4EC77D42" w14:textId="77777777" w:rsidR="0052068D" w:rsidRDefault="0052068D" w:rsidP="0052068D">
            <w:r>
              <w:t xml:space="preserve">6.Ingresar el número de hijos.                              </w:t>
            </w:r>
          </w:p>
          <w:p w14:paraId="7621D430" w14:textId="626E3FF6" w:rsidR="0052068D" w:rsidRDefault="0052068D" w:rsidP="0052068D">
            <w:r>
              <w:t>7.agregar la información correspondiente de los hijos, en el formulario que tiene los siguientes campos: *Tipo de documento, *Número de documento, *Nombres, *Apellidos, *Relación, *teléfono, *fecha de nacimiento, *copia de identificación.</w:t>
            </w:r>
          </w:p>
          <w:p w14:paraId="0AD62443" w14:textId="43C52A4F" w:rsidR="0052068D" w:rsidRDefault="0052068D" w:rsidP="0052068D">
            <w:r>
              <w:t xml:space="preserve">8.dar clic en el botón Guardar </w:t>
            </w:r>
          </w:p>
          <w:p w14:paraId="2D3082E9" w14:textId="35812774" w:rsidR="00F30B7A" w:rsidRDefault="0052068D" w:rsidP="0052068D">
            <w:r>
              <w:t>9.Verificar que la información se guarda correctamente.</w:t>
            </w:r>
          </w:p>
          <w:p w14:paraId="0CDC23DC" w14:textId="77777777" w:rsidR="0052068D" w:rsidRPr="006F3207" w:rsidRDefault="0052068D" w:rsidP="0052068D"/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038EBCC" w14:textId="77777777" w:rsidR="00AB1A2B" w:rsidRDefault="00AB1A2B" w:rsidP="00D94BBB"/>
          <w:p w14:paraId="0F1A8B37" w14:textId="77777777" w:rsidR="00AB1A2B" w:rsidRDefault="00AB1A2B" w:rsidP="00D94BBB"/>
          <w:p w14:paraId="3A546361" w14:textId="77777777" w:rsidR="00AB1A2B" w:rsidRDefault="00AB1A2B" w:rsidP="00D94BBB"/>
          <w:p w14:paraId="79AED2B6" w14:textId="77777777" w:rsidR="00AB1A2B" w:rsidRDefault="00AB1A2B" w:rsidP="00D94BBB"/>
          <w:p w14:paraId="3CF56554" w14:textId="77777777" w:rsidR="00AB1A2B" w:rsidRDefault="00AB1A2B" w:rsidP="00D94BBB"/>
          <w:p w14:paraId="1D4990D4" w14:textId="77777777" w:rsidR="00AB1A2B" w:rsidRDefault="00AB1A2B" w:rsidP="00D94BBB"/>
          <w:p w14:paraId="53852BCC" w14:textId="77777777" w:rsidR="00AB1A2B" w:rsidRDefault="00AB1A2B" w:rsidP="00D94BBB"/>
          <w:p w14:paraId="65187E98" w14:textId="77777777" w:rsidR="00AB1A2B" w:rsidRDefault="00AB1A2B" w:rsidP="00D94BBB"/>
          <w:p w14:paraId="3DCECF51" w14:textId="77777777" w:rsidR="00AB1A2B" w:rsidRDefault="00AB1A2B" w:rsidP="00AB1A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41F41D4F" w14:textId="77777777" w:rsidR="00AB1A2B" w:rsidRDefault="00AB1A2B" w:rsidP="00AB1A2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73C23D7" wp14:editId="5937E5EE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53318" w14:textId="77777777" w:rsidR="00AB1A2B" w:rsidRDefault="00AB1A2B" w:rsidP="00AB1A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4155FFED" w14:textId="77777777" w:rsidR="00AB1A2B" w:rsidRPr="00790116" w:rsidRDefault="00AB1A2B" w:rsidP="00AB1A2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7CCFAD" wp14:editId="5F37EF1F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41F04" id="Rectángulo 1" o:spid="_x0000_s1026" style="position:absolute;margin-left:345pt;margin-top:8.35pt;width:89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DD58D7" wp14:editId="69A6357A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09A2" w14:textId="77777777" w:rsidR="00AB1A2B" w:rsidRDefault="00AB1A2B" w:rsidP="00AB1A2B">
            <w:pPr>
              <w:jc w:val="center"/>
              <w:rPr>
                <w:color w:val="FFFFFF" w:themeColor="background1"/>
              </w:rPr>
            </w:pPr>
          </w:p>
          <w:p w14:paraId="35A639DC" w14:textId="77777777" w:rsidR="00AB1A2B" w:rsidRDefault="00AB1A2B" w:rsidP="00AB1A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450674A1" w14:textId="77777777" w:rsidR="00AB1A2B" w:rsidRPr="00B047FC" w:rsidRDefault="00AB1A2B" w:rsidP="00AB1A2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5E6F73" wp14:editId="49E6585B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B0DE8" id="Rectángulo 1" o:spid="_x0000_s1026" style="position:absolute;margin-left:351.8pt;margin-top:60.15pt;width:26.2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D88323" wp14:editId="212B94A8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517D0" w14:textId="77777777" w:rsidR="00AB1A2B" w:rsidRDefault="00AB1A2B" w:rsidP="00AB1A2B">
            <w:pPr>
              <w:jc w:val="center"/>
              <w:rPr>
                <w:color w:val="000000" w:themeColor="text1"/>
              </w:rPr>
            </w:pPr>
          </w:p>
          <w:p w14:paraId="755F3970" w14:textId="77777777" w:rsidR="00AB1A2B" w:rsidRDefault="00AB1A2B" w:rsidP="00AB1A2B">
            <w:pPr>
              <w:jc w:val="center"/>
              <w:rPr>
                <w:color w:val="000000" w:themeColor="text1"/>
              </w:rPr>
            </w:pPr>
          </w:p>
          <w:p w14:paraId="612B6456" w14:textId="77777777" w:rsidR="00AB1A2B" w:rsidRDefault="00AB1A2B" w:rsidP="00AB1A2B">
            <w:pPr>
              <w:jc w:val="center"/>
              <w:rPr>
                <w:color w:val="000000" w:themeColor="text1"/>
              </w:rPr>
            </w:pPr>
          </w:p>
          <w:p w14:paraId="58B531C0" w14:textId="77777777" w:rsidR="00AB1A2B" w:rsidRDefault="00AB1A2B" w:rsidP="00AB1A2B">
            <w:pPr>
              <w:jc w:val="center"/>
              <w:rPr>
                <w:color w:val="000000" w:themeColor="text1"/>
              </w:rPr>
            </w:pPr>
          </w:p>
          <w:p w14:paraId="3A426BEA" w14:textId="77777777" w:rsidR="00AB1A2B" w:rsidRDefault="00AB1A2B" w:rsidP="00AB1A2B">
            <w:pPr>
              <w:jc w:val="center"/>
              <w:rPr>
                <w:color w:val="000000" w:themeColor="text1"/>
              </w:rPr>
            </w:pPr>
          </w:p>
          <w:p w14:paraId="2132CFB2" w14:textId="77777777" w:rsidR="00AB1A2B" w:rsidRDefault="00AB1A2B" w:rsidP="00AB1A2B">
            <w:pPr>
              <w:jc w:val="center"/>
              <w:rPr>
                <w:color w:val="000000" w:themeColor="text1"/>
              </w:rPr>
            </w:pPr>
          </w:p>
          <w:p w14:paraId="3556916B" w14:textId="77777777" w:rsidR="00AB1A2B" w:rsidRDefault="00AB1A2B" w:rsidP="00AB1A2B">
            <w:pPr>
              <w:jc w:val="center"/>
              <w:rPr>
                <w:color w:val="000000" w:themeColor="text1"/>
              </w:rPr>
            </w:pPr>
          </w:p>
          <w:p w14:paraId="551580B9" w14:textId="77777777" w:rsidR="00AB1A2B" w:rsidRDefault="00AB1A2B" w:rsidP="00AB1A2B">
            <w:pPr>
              <w:jc w:val="center"/>
              <w:rPr>
                <w:color w:val="000000" w:themeColor="text1"/>
              </w:rPr>
            </w:pPr>
          </w:p>
          <w:p w14:paraId="34F824A8" w14:textId="77777777" w:rsidR="00AB1A2B" w:rsidRDefault="00AB1A2B" w:rsidP="00AB1A2B">
            <w:pPr>
              <w:jc w:val="center"/>
              <w:rPr>
                <w:color w:val="000000" w:themeColor="text1"/>
              </w:rPr>
            </w:pPr>
          </w:p>
          <w:p w14:paraId="2EA306A4" w14:textId="77777777" w:rsidR="00AB1A2B" w:rsidRDefault="00AB1A2B" w:rsidP="00AB1A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3F42919A" w14:textId="77777777" w:rsidR="00AB1A2B" w:rsidRDefault="00AB1A2B" w:rsidP="00AB1A2B">
            <w:pPr>
              <w:rPr>
                <w:color w:val="FFFFFF" w:themeColor="background1"/>
              </w:rPr>
            </w:pPr>
          </w:p>
          <w:p w14:paraId="77D89A7B" w14:textId="77777777" w:rsidR="00AB1A2B" w:rsidRDefault="00AB1A2B" w:rsidP="00AB1A2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F2BAB0" wp14:editId="3DF0BA9E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480060</wp:posOffset>
                      </wp:positionV>
                      <wp:extent cx="552450" cy="323850"/>
                      <wp:effectExtent l="0" t="0" r="19050" b="19050"/>
                      <wp:wrapNone/>
                      <wp:docPr id="180741442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0DE44" id="Rectángulo 1" o:spid="_x0000_s1026" style="position:absolute;margin-left:243.05pt;margin-top:37.8pt;width:43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342094" wp14:editId="05D2BE29">
                  <wp:extent cx="5619750" cy="1239520"/>
                  <wp:effectExtent l="0" t="0" r="0" b="0"/>
                  <wp:docPr id="1773849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849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B6335" w14:textId="77777777" w:rsidR="00AB1A2B" w:rsidRDefault="00AB1A2B" w:rsidP="00AB1A2B">
            <w:pPr>
              <w:jc w:val="center"/>
              <w:rPr>
                <w:color w:val="FFFFFF" w:themeColor="background1"/>
              </w:rPr>
            </w:pPr>
          </w:p>
          <w:p w14:paraId="0909D248" w14:textId="77777777" w:rsidR="00AB1A2B" w:rsidRDefault="00AB1A2B" w:rsidP="00AB1A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 y 6</w:t>
            </w:r>
          </w:p>
          <w:p w14:paraId="58D4C874" w14:textId="77777777" w:rsidR="00AB1A2B" w:rsidRPr="006255AE" w:rsidRDefault="00AB1A2B" w:rsidP="00AB1A2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0D5F00F" wp14:editId="2A6715AA">
                  <wp:extent cx="5612130" cy="1467485"/>
                  <wp:effectExtent l="0" t="0" r="7620" b="0"/>
                  <wp:docPr id="14993485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3485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B0219" w14:textId="77777777" w:rsidR="00AB1A2B" w:rsidRDefault="00AB1A2B" w:rsidP="00AB1A2B">
            <w:pPr>
              <w:jc w:val="center"/>
              <w:rPr>
                <w:color w:val="FFFFFF" w:themeColor="background1"/>
              </w:rPr>
            </w:pPr>
          </w:p>
          <w:p w14:paraId="052C71DF" w14:textId="77777777" w:rsidR="00AB1A2B" w:rsidRDefault="00AB1A2B" w:rsidP="00AB1A2B">
            <w:pPr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53DC68C4" w14:textId="65DEAC9F" w:rsidR="00AB1A2B" w:rsidRPr="00AB1A2B" w:rsidRDefault="00AB1A2B" w:rsidP="00AB1A2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F05D22" wp14:editId="32CEA7B7">
                      <wp:simplePos x="0" y="0"/>
                      <wp:positionH relativeFrom="column">
                        <wp:posOffset>429259</wp:posOffset>
                      </wp:positionH>
                      <wp:positionV relativeFrom="paragraph">
                        <wp:posOffset>1643380</wp:posOffset>
                      </wp:positionV>
                      <wp:extent cx="4810125" cy="638175"/>
                      <wp:effectExtent l="0" t="0" r="28575" b="28575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6FBD1" id="Rectángulo 1" o:spid="_x0000_s1026" style="position:absolute;margin-left:33.8pt;margin-top:129.4pt;width:378.7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/t/fwIAAF8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Paso </w:t>
            </w:r>
            <w:r>
              <w:rPr>
                <w:color w:val="000000" w:themeColor="text1"/>
              </w:rPr>
              <w:t>7</w:t>
            </w:r>
            <w:r w:rsidRPr="00E24376">
              <w:rPr>
                <w:color w:val="FFFFFF" w:themeColor="background1"/>
              </w:rPr>
              <w:t>qvQA2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A9C576" wp14:editId="5009033A">
                  <wp:extent cx="5612130" cy="2192655"/>
                  <wp:effectExtent l="0" t="0" r="7620" b="0"/>
                  <wp:docPr id="18466196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61966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C0550" w14:textId="3AEED00D" w:rsidR="00AB1A2B" w:rsidRDefault="00AB1A2B" w:rsidP="00AB1A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297B3FF4" w14:textId="7139D55F" w:rsidR="00AB1A2B" w:rsidRDefault="00AB1A2B" w:rsidP="00AB1A2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B71971" wp14:editId="71231F2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51791</wp:posOffset>
                      </wp:positionV>
                      <wp:extent cx="381000" cy="190500"/>
                      <wp:effectExtent l="0" t="0" r="19050" b="19050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C9DA7" id="Rectángulo 1" o:spid="_x0000_s1026" style="position:absolute;margin-left:3.05pt;margin-top:27.7pt;width:30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4230F7" wp14:editId="4F5D5476">
                  <wp:extent cx="5612130" cy="2192655"/>
                  <wp:effectExtent l="0" t="0" r="7620" b="0"/>
                  <wp:docPr id="21331784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61966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8E7B6" w14:textId="77777777" w:rsidR="00AB1A2B" w:rsidRPr="00AB1A2B" w:rsidRDefault="00AB1A2B" w:rsidP="00AB1A2B">
            <w:pPr>
              <w:jc w:val="center"/>
              <w:rPr>
                <w:color w:val="000000" w:themeColor="text1"/>
              </w:rPr>
            </w:pPr>
          </w:p>
          <w:p w14:paraId="6754AD4B" w14:textId="7449DB61" w:rsidR="00AB1A2B" w:rsidRDefault="00AB1A2B" w:rsidP="00AB1A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41887699" w14:textId="2E1C21DA" w:rsidR="00AB1A2B" w:rsidRPr="00AB1A2B" w:rsidRDefault="00AB1A2B" w:rsidP="00AB1A2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47AD9" wp14:editId="0309532B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323339</wp:posOffset>
                      </wp:positionV>
                      <wp:extent cx="4610100" cy="828675"/>
                      <wp:effectExtent l="0" t="0" r="19050" b="28575"/>
                      <wp:wrapNone/>
                      <wp:docPr id="86283357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BBA62" id="Rectángulo 1" o:spid="_x0000_s1026" style="position:absolute;margin-left:37.55pt;margin-top:104.2pt;width:363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478A0D" wp14:editId="0187CAAD">
                  <wp:extent cx="5612130" cy="2290445"/>
                  <wp:effectExtent l="0" t="0" r="7620" b="0"/>
                  <wp:docPr id="8382237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2237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91147" w14:textId="4550CCA1" w:rsidR="00AB1A2B" w:rsidRDefault="00AB1A2B" w:rsidP="00AB1A2B">
            <w:pPr>
              <w:jc w:val="center"/>
              <w:rPr>
                <w:color w:val="FFFFFF" w:themeColor="background1"/>
              </w:rPr>
            </w:pPr>
          </w:p>
          <w:p w14:paraId="4368B45F" w14:textId="77777777" w:rsidR="00AB1A2B" w:rsidRDefault="00AB1A2B" w:rsidP="00AB1A2B">
            <w:pPr>
              <w:jc w:val="center"/>
              <w:rPr>
                <w:color w:val="FFFFFF" w:themeColor="background1"/>
              </w:rPr>
            </w:pPr>
          </w:p>
          <w:p w14:paraId="22DC89B7" w14:textId="77777777" w:rsidR="00AB1A2B" w:rsidRDefault="00AB1A2B" w:rsidP="00AB1A2B">
            <w:pPr>
              <w:jc w:val="center"/>
              <w:rPr>
                <w:color w:val="FFFFFF" w:themeColor="background1"/>
              </w:rPr>
            </w:pPr>
          </w:p>
          <w:p w14:paraId="019BE5DC" w14:textId="77777777" w:rsidR="00AB1A2B" w:rsidRDefault="00AB1A2B" w:rsidP="00AB1A2B">
            <w:pPr>
              <w:jc w:val="center"/>
              <w:rPr>
                <w:color w:val="FFFFFF" w:themeColor="background1"/>
              </w:rPr>
            </w:pPr>
          </w:p>
          <w:p w14:paraId="54CDDB1F" w14:textId="5E04EC73" w:rsidR="00AB1A2B" w:rsidRDefault="00AB1A2B" w:rsidP="00AB1A2B">
            <w:pPr>
              <w:jc w:val="center"/>
              <w:rPr>
                <w:color w:val="FFFFFF" w:themeColor="background1"/>
              </w:rPr>
            </w:pPr>
          </w:p>
          <w:p w14:paraId="785C28EC" w14:textId="77777777" w:rsidR="00AB1A2B" w:rsidRDefault="00AB1A2B" w:rsidP="00AB1A2B">
            <w:pPr>
              <w:jc w:val="center"/>
              <w:rPr>
                <w:color w:val="FFFFFF" w:themeColor="background1"/>
              </w:rPr>
            </w:pPr>
          </w:p>
          <w:p w14:paraId="029AEA49" w14:textId="77777777" w:rsidR="00AB1A2B" w:rsidRDefault="00AB1A2B" w:rsidP="00AB1A2B">
            <w:pPr>
              <w:jc w:val="center"/>
              <w:rPr>
                <w:color w:val="FFFFFF" w:themeColor="background1"/>
              </w:rPr>
            </w:pPr>
          </w:p>
          <w:p w14:paraId="0C1AB270" w14:textId="77777777" w:rsidR="00AB1A2B" w:rsidRDefault="00AB1A2B" w:rsidP="00AB1A2B">
            <w:pPr>
              <w:jc w:val="center"/>
              <w:rPr>
                <w:color w:val="FFFFFF" w:themeColor="background1"/>
              </w:rPr>
            </w:pPr>
          </w:p>
          <w:p w14:paraId="3B2CB955" w14:textId="77777777" w:rsidR="00AB1A2B" w:rsidRDefault="00AB1A2B" w:rsidP="00D94BBB">
            <w:pPr>
              <w:rPr>
                <w:color w:val="FFFFFF" w:themeColor="background1"/>
              </w:rPr>
            </w:pPr>
          </w:p>
          <w:p w14:paraId="257F4303" w14:textId="1ED009F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EB52A1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4D0E149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C35B492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DD63795" w14:textId="7290466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4C29D44F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68709F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17C85A1C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41D2CF7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3D014627" w:rsidR="00DD49C4" w:rsidRDefault="00B60BE2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BECFE1" wp14:editId="2E60C55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90040</wp:posOffset>
                      </wp:positionV>
                      <wp:extent cx="5524500" cy="952500"/>
                      <wp:effectExtent l="0" t="0" r="19050" b="19050"/>
                      <wp:wrapNone/>
                      <wp:docPr id="142557982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BDE46" id="Rectángulo 1" o:spid="_x0000_s1026" style="position:absolute;margin-left:-2.95pt;margin-top:125.2pt;width:43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" filled="f" strokecolor="red" strokeweight="1pt"/>
                  </w:pict>
                </mc:Fallback>
              </mc:AlternateContent>
            </w:r>
          </w:p>
          <w:p w14:paraId="44F97957" w14:textId="1F09AC6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19564E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335D3210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B54017" w:rsidRPr="004D613A" w14:paraId="25F2D550" w14:textId="77777777" w:rsidTr="00DD49C4">
        <w:tc>
          <w:tcPr>
            <w:tcW w:w="8828" w:type="dxa"/>
            <w:shd w:val="clear" w:color="auto" w:fill="auto"/>
          </w:tcPr>
          <w:p w14:paraId="456099A3" w14:textId="77777777" w:rsidR="00B54017" w:rsidRDefault="00B54017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D30D3" w14:textId="77777777" w:rsidR="005C70D6" w:rsidRDefault="005C70D6" w:rsidP="004D613A">
      <w:pPr>
        <w:spacing w:after="0" w:line="240" w:lineRule="auto"/>
      </w:pPr>
      <w:r>
        <w:separator/>
      </w:r>
    </w:p>
  </w:endnote>
  <w:endnote w:type="continuationSeparator" w:id="0">
    <w:p w14:paraId="7685622B" w14:textId="77777777" w:rsidR="005C70D6" w:rsidRDefault="005C70D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0600B" w14:textId="77777777" w:rsidR="005C70D6" w:rsidRDefault="005C70D6" w:rsidP="004D613A">
      <w:pPr>
        <w:spacing w:after="0" w:line="240" w:lineRule="auto"/>
      </w:pPr>
      <w:r>
        <w:separator/>
      </w:r>
    </w:p>
  </w:footnote>
  <w:footnote w:type="continuationSeparator" w:id="0">
    <w:p w14:paraId="268676F8" w14:textId="77777777" w:rsidR="005C70D6" w:rsidRDefault="005C70D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61BE2"/>
    <w:rsid w:val="000829BE"/>
    <w:rsid w:val="000B7122"/>
    <w:rsid w:val="000D22D3"/>
    <w:rsid w:val="000F0D50"/>
    <w:rsid w:val="000F48CB"/>
    <w:rsid w:val="00183EBF"/>
    <w:rsid w:val="001A1B5A"/>
    <w:rsid w:val="002030AF"/>
    <w:rsid w:val="002172C1"/>
    <w:rsid w:val="00245D0E"/>
    <w:rsid w:val="0025552C"/>
    <w:rsid w:val="00271B8E"/>
    <w:rsid w:val="00293D4B"/>
    <w:rsid w:val="002E2C8B"/>
    <w:rsid w:val="002F576E"/>
    <w:rsid w:val="00327487"/>
    <w:rsid w:val="00336F3C"/>
    <w:rsid w:val="003420D8"/>
    <w:rsid w:val="003830A6"/>
    <w:rsid w:val="003912BD"/>
    <w:rsid w:val="00393A4D"/>
    <w:rsid w:val="003D103E"/>
    <w:rsid w:val="00406C09"/>
    <w:rsid w:val="0043338E"/>
    <w:rsid w:val="004A68A6"/>
    <w:rsid w:val="004B006F"/>
    <w:rsid w:val="004D2E75"/>
    <w:rsid w:val="004D613A"/>
    <w:rsid w:val="00503F55"/>
    <w:rsid w:val="0052068D"/>
    <w:rsid w:val="00557CD1"/>
    <w:rsid w:val="005913DE"/>
    <w:rsid w:val="0059550D"/>
    <w:rsid w:val="005C70D6"/>
    <w:rsid w:val="006520BF"/>
    <w:rsid w:val="006F3207"/>
    <w:rsid w:val="006F5C52"/>
    <w:rsid w:val="00734583"/>
    <w:rsid w:val="00754021"/>
    <w:rsid w:val="0075693B"/>
    <w:rsid w:val="00770724"/>
    <w:rsid w:val="00797C0B"/>
    <w:rsid w:val="007A049B"/>
    <w:rsid w:val="007C19BD"/>
    <w:rsid w:val="007D7569"/>
    <w:rsid w:val="007E3B4F"/>
    <w:rsid w:val="008074AF"/>
    <w:rsid w:val="00896154"/>
    <w:rsid w:val="0089665F"/>
    <w:rsid w:val="009368A3"/>
    <w:rsid w:val="009423AD"/>
    <w:rsid w:val="00945950"/>
    <w:rsid w:val="00956B96"/>
    <w:rsid w:val="009B1D20"/>
    <w:rsid w:val="009C408D"/>
    <w:rsid w:val="009F21D7"/>
    <w:rsid w:val="00A15866"/>
    <w:rsid w:val="00A65A50"/>
    <w:rsid w:val="00A80EDB"/>
    <w:rsid w:val="00AB1A2B"/>
    <w:rsid w:val="00AB6699"/>
    <w:rsid w:val="00B04D93"/>
    <w:rsid w:val="00B54017"/>
    <w:rsid w:val="00B60BE2"/>
    <w:rsid w:val="00B97903"/>
    <w:rsid w:val="00BB39B3"/>
    <w:rsid w:val="00BB6060"/>
    <w:rsid w:val="00BD39C4"/>
    <w:rsid w:val="00BD3CD2"/>
    <w:rsid w:val="00BE6A28"/>
    <w:rsid w:val="00C01D14"/>
    <w:rsid w:val="00C02142"/>
    <w:rsid w:val="00C45CBB"/>
    <w:rsid w:val="00C81BCC"/>
    <w:rsid w:val="00CA7537"/>
    <w:rsid w:val="00CC356B"/>
    <w:rsid w:val="00CE3AF3"/>
    <w:rsid w:val="00CF268A"/>
    <w:rsid w:val="00D3357D"/>
    <w:rsid w:val="00D6160B"/>
    <w:rsid w:val="00D94BBB"/>
    <w:rsid w:val="00DA1EA7"/>
    <w:rsid w:val="00DD49C4"/>
    <w:rsid w:val="00DE1E9C"/>
    <w:rsid w:val="00DF482A"/>
    <w:rsid w:val="00E24376"/>
    <w:rsid w:val="00E26EB7"/>
    <w:rsid w:val="00E40C9F"/>
    <w:rsid w:val="00E60EBA"/>
    <w:rsid w:val="00EB0BD0"/>
    <w:rsid w:val="00EF5A3A"/>
    <w:rsid w:val="00F30B7A"/>
    <w:rsid w:val="00F4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dcterms:created xsi:type="dcterms:W3CDTF">2024-07-03T23:53:00Z</dcterms:created>
  <dcterms:modified xsi:type="dcterms:W3CDTF">2024-07-0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